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030BA" w14:textId="77777777" w:rsidR="005A4CC2" w:rsidRDefault="00AE2226"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  <w:sz w:val="28"/>
          <w:szCs w:val="28"/>
        </w:rPr>
        <w:t xml:space="preserve"> </w:t>
      </w:r>
    </w:p>
    <w:p w14:paraId="7D3A4727" w14:textId="77777777" w:rsidR="005A4CC2" w:rsidRDefault="00AE2226">
      <w:pPr>
        <w:pStyle w:val="3"/>
        <w:jc w:val="center"/>
      </w:pPr>
      <w:r>
        <w:rPr>
          <w:rFonts w:hint="eastAsia"/>
        </w:rPr>
        <w:t>HTML5</w:t>
      </w:r>
      <w:r>
        <w:rPr>
          <w:rFonts w:hint="eastAsia"/>
        </w:rPr>
        <w:t>期末考试复习大纲</w:t>
      </w:r>
    </w:p>
    <w:p w14:paraId="3FC89F79" w14:textId="77777777" w:rsidR="005A4CC2" w:rsidRDefault="005A4CC2"/>
    <w:p w14:paraId="0E9ACBFD" w14:textId="77777777" w:rsidR="005A4CC2" w:rsidRDefault="00AE222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一、考试形式</w:t>
      </w:r>
    </w:p>
    <w:p w14:paraId="63905305" w14:textId="77777777" w:rsidR="005A4CC2" w:rsidRDefault="00F84B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卷机</w:t>
      </w:r>
      <w:r w:rsidR="00AE2226">
        <w:rPr>
          <w:rFonts w:asciiTheme="minorEastAsia" w:hAnsiTheme="minorEastAsia" w:hint="eastAsia"/>
          <w:szCs w:val="21"/>
        </w:rPr>
        <w:t>试(</w:t>
      </w:r>
      <w:r>
        <w:rPr>
          <w:rFonts w:asciiTheme="minorEastAsia" w:hAnsiTheme="minorEastAsia" w:hint="eastAsia"/>
          <w:szCs w:val="21"/>
        </w:rPr>
        <w:t>只能带</w:t>
      </w:r>
      <w:proofErr w:type="gramStart"/>
      <w:r w:rsidR="00AE2226">
        <w:rPr>
          <w:rFonts w:asciiTheme="minorEastAsia" w:hAnsiTheme="minorEastAsia" w:hint="eastAsia"/>
          <w:szCs w:val="21"/>
        </w:rPr>
        <w:t>手写版</w:t>
      </w:r>
      <w:proofErr w:type="gramEnd"/>
      <w:r w:rsidR="00AE2226">
        <w:rPr>
          <w:rFonts w:asciiTheme="minorEastAsia" w:hAnsiTheme="minorEastAsia" w:hint="eastAsia"/>
          <w:szCs w:val="21"/>
        </w:rPr>
        <w:t>课堂笔记本)+课程设计</w:t>
      </w:r>
    </w:p>
    <w:p w14:paraId="32CDC3CE" w14:textId="77777777" w:rsidR="005A4CC2" w:rsidRDefault="005A4CC2">
      <w:pPr>
        <w:rPr>
          <w:rFonts w:asciiTheme="minorEastAsia" w:hAnsiTheme="minorEastAsia"/>
          <w:szCs w:val="21"/>
        </w:rPr>
      </w:pPr>
    </w:p>
    <w:p w14:paraId="1ADD7946" w14:textId="77777777" w:rsidR="005A4CC2" w:rsidRDefault="00AE222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二、考试题型</w:t>
      </w:r>
    </w:p>
    <w:p w14:paraId="3D823830" w14:textId="77777777" w:rsidR="005A4CC2" w:rsidRDefault="00FC431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选择题   15分   2</w:t>
      </w:r>
      <w:r w:rsidR="00AE2226">
        <w:rPr>
          <w:rFonts w:asciiTheme="minorEastAsia" w:hAnsiTheme="minorEastAsia" w:hint="eastAsia"/>
          <w:szCs w:val="21"/>
        </w:rPr>
        <w:t xml:space="preserve">.判断题  </w:t>
      </w:r>
      <w:r>
        <w:rPr>
          <w:rFonts w:asciiTheme="minorEastAsia" w:hAnsiTheme="minorEastAsia" w:hint="eastAsia"/>
          <w:szCs w:val="21"/>
        </w:rPr>
        <w:t>10</w:t>
      </w:r>
      <w:r w:rsidR="00AE2226">
        <w:rPr>
          <w:rFonts w:asciiTheme="minorEastAsia" w:hAnsiTheme="minorEastAsia" w:hint="eastAsia"/>
          <w:szCs w:val="21"/>
        </w:rPr>
        <w:t>分    3.解释代码和样式的作用</w:t>
      </w:r>
      <w:r>
        <w:rPr>
          <w:rFonts w:asciiTheme="minorEastAsia" w:hAnsiTheme="minorEastAsia" w:hint="eastAsia"/>
          <w:szCs w:val="21"/>
        </w:rPr>
        <w:t>10</w:t>
      </w:r>
      <w:r w:rsidR="00AE2226">
        <w:rPr>
          <w:rFonts w:asciiTheme="minorEastAsia" w:hAnsiTheme="minorEastAsia" w:hint="eastAsia"/>
          <w:szCs w:val="21"/>
        </w:rPr>
        <w:t>分   4.</w:t>
      </w:r>
      <w:r>
        <w:rPr>
          <w:rFonts w:asciiTheme="minorEastAsia" w:hAnsiTheme="minorEastAsia" w:hint="eastAsia"/>
          <w:szCs w:val="21"/>
        </w:rPr>
        <w:t>程序题</w:t>
      </w:r>
      <w:r w:rsidR="00AE2226"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25</w:t>
      </w:r>
      <w:r w:rsidR="00AE2226">
        <w:rPr>
          <w:rFonts w:asciiTheme="minorEastAsia" w:hAnsiTheme="minorEastAsia" w:hint="eastAsia"/>
          <w:szCs w:val="21"/>
        </w:rPr>
        <w:t>分</w:t>
      </w:r>
    </w:p>
    <w:p w14:paraId="47B26766" w14:textId="77777777" w:rsidR="005A4CC2" w:rsidRDefault="00AE22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5.课程设计，利用一周时间完成上交作品和视频  </w:t>
      </w:r>
      <w:r w:rsidR="00FC4317">
        <w:rPr>
          <w:rFonts w:asciiTheme="minorEastAsia" w:hAnsiTheme="minorEastAsia" w:hint="eastAsia"/>
          <w:szCs w:val="21"/>
        </w:rPr>
        <w:t>35+5</w:t>
      </w:r>
      <w:r>
        <w:rPr>
          <w:rFonts w:asciiTheme="minorEastAsia" w:hAnsiTheme="minorEastAsia" w:hint="eastAsia"/>
          <w:szCs w:val="21"/>
        </w:rPr>
        <w:t>分</w:t>
      </w:r>
    </w:p>
    <w:p w14:paraId="2235855B" w14:textId="77777777" w:rsidR="005A4CC2" w:rsidRDefault="005A4CC2">
      <w:pPr>
        <w:rPr>
          <w:rFonts w:asciiTheme="minorEastAsia" w:hAnsiTheme="minorEastAsia"/>
          <w:szCs w:val="21"/>
        </w:rPr>
      </w:pPr>
    </w:p>
    <w:p w14:paraId="7A49AA9A" w14:textId="77777777" w:rsidR="005A4CC2" w:rsidRDefault="00AE222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三、基础知识</w:t>
      </w:r>
    </w:p>
    <w:p w14:paraId="7722DF23" w14:textId="77777777" w:rsidR="005A4CC2" w:rsidRDefault="00AE2226">
      <w:r>
        <w:rPr>
          <w:rFonts w:hint="eastAsia"/>
        </w:rPr>
        <w:t>详见</w:t>
      </w:r>
      <w:r>
        <w:rPr>
          <w:rFonts w:hint="eastAsia"/>
        </w:rPr>
        <w:t>PP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14:paraId="0FD73209" w14:textId="77777777" w:rsidR="00870D8F" w:rsidRDefault="00AE2226">
      <w:r>
        <w:rPr>
          <w:rFonts w:hint="eastAsia"/>
        </w:rPr>
        <w:t>涉及：</w:t>
      </w:r>
      <w:r>
        <w:rPr>
          <w:rFonts w:hint="eastAsia"/>
        </w:rPr>
        <w:t>JQ</w:t>
      </w:r>
      <w:r>
        <w:rPr>
          <w:rFonts w:hint="eastAsia"/>
        </w:rPr>
        <w:t>的基础知识，</w:t>
      </w:r>
      <w:r>
        <w:rPr>
          <w:rFonts w:hint="eastAsia"/>
        </w:rPr>
        <w:t>JQ</w:t>
      </w:r>
      <w:r>
        <w:rPr>
          <w:rFonts w:hint="eastAsia"/>
        </w:rPr>
        <w:t>的常见方法，</w:t>
      </w:r>
      <w:r>
        <w:rPr>
          <w:rFonts w:hint="eastAsia"/>
        </w:rPr>
        <w:t>JQ</w:t>
      </w:r>
      <w:r>
        <w:rPr>
          <w:rFonts w:hint="eastAsia"/>
        </w:rPr>
        <w:t>的基本语法，</w:t>
      </w:r>
      <w:r>
        <w:rPr>
          <w:rFonts w:hint="eastAsia"/>
        </w:rPr>
        <w:t>JQ</w:t>
      </w:r>
      <w:r>
        <w:rPr>
          <w:rFonts w:hint="eastAsia"/>
        </w:rPr>
        <w:t>中的</w:t>
      </w:r>
      <w:r>
        <w:rPr>
          <w:rFonts w:hint="eastAsia"/>
        </w:rPr>
        <w:t>tex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()</w:t>
      </w:r>
      <w:r>
        <w:rPr>
          <w:rFonts w:hint="eastAsia"/>
        </w:rPr>
        <w:t>的作用</w:t>
      </w:r>
      <w:r w:rsidR="007023E9" w:rsidRPr="007023E9">
        <w:rPr>
          <w:rFonts w:hint="eastAsia"/>
          <w:color w:val="FF0000"/>
        </w:rPr>
        <w:t>（</w:t>
      </w:r>
      <w:r w:rsidR="00A70197">
        <w:rPr>
          <w:rFonts w:hint="eastAsia"/>
          <w:color w:val="FF0000"/>
        </w:rPr>
        <w:t>21_</w:t>
      </w:r>
      <w:r w:rsidR="007023E9" w:rsidRPr="007023E9">
        <w:rPr>
          <w:rFonts w:hint="eastAsia"/>
          <w:color w:val="FF0000"/>
        </w:rPr>
        <w:t>jQuery</w:t>
      </w:r>
      <w:r w:rsidR="007023E9" w:rsidRPr="007023E9">
        <w:rPr>
          <w:rFonts w:hint="eastAsia"/>
          <w:color w:val="FF0000"/>
        </w:rPr>
        <w:t>对</w:t>
      </w:r>
      <w:r w:rsidR="007023E9" w:rsidRPr="007023E9">
        <w:rPr>
          <w:rFonts w:hint="eastAsia"/>
          <w:color w:val="FF0000"/>
        </w:rPr>
        <w:t>class</w:t>
      </w:r>
      <w:r w:rsidR="007023E9" w:rsidRPr="007023E9">
        <w:rPr>
          <w:rFonts w:hint="eastAsia"/>
          <w:color w:val="FF0000"/>
        </w:rPr>
        <w:t>及元素操作）</w:t>
      </w:r>
      <w:r w:rsidR="00870D8F">
        <w:rPr>
          <w:rFonts w:hint="eastAsia"/>
        </w:rPr>
        <w:t>；</w:t>
      </w:r>
    </w:p>
    <w:p w14:paraId="4DA74189" w14:textId="77777777" w:rsidR="00870D8F" w:rsidRDefault="00AE2226">
      <w:r>
        <w:rPr>
          <w:rFonts w:hint="eastAsia"/>
        </w:rPr>
        <w:t>JQ</w:t>
      </w:r>
      <w:r>
        <w:rPr>
          <w:rFonts w:hint="eastAsia"/>
        </w:rPr>
        <w:t>的过滤选择器，</w:t>
      </w:r>
      <w:r>
        <w:rPr>
          <w:rFonts w:hint="eastAsia"/>
        </w:rPr>
        <w:t xml:space="preserve"> </w:t>
      </w:r>
      <w:r w:rsidR="007D42B9">
        <w:rPr>
          <w:rFonts w:hint="eastAsia"/>
        </w:rPr>
        <w:t>JQ</w:t>
      </w:r>
      <w:r w:rsidR="007D42B9">
        <w:rPr>
          <w:rFonts w:hint="eastAsia"/>
        </w:rPr>
        <w:t>中查找同辈元素，</w:t>
      </w:r>
      <w:proofErr w:type="spellStart"/>
      <w:r w:rsidR="005427F6">
        <w:rPr>
          <w:rFonts w:hint="eastAsia"/>
        </w:rPr>
        <w:t>fadeIn</w:t>
      </w:r>
      <w:proofErr w:type="spellEnd"/>
      <w:r w:rsidR="005427F6">
        <w:rPr>
          <w:rFonts w:hint="eastAsia"/>
        </w:rPr>
        <w:t>()</w:t>
      </w:r>
      <w:r w:rsidR="005427F6">
        <w:rPr>
          <w:rFonts w:hint="eastAsia"/>
        </w:rPr>
        <w:t>和</w:t>
      </w:r>
      <w:proofErr w:type="spellStart"/>
      <w:r w:rsidR="005427F6">
        <w:rPr>
          <w:rFonts w:hint="eastAsia"/>
        </w:rPr>
        <w:t>fadeOut</w:t>
      </w:r>
      <w:proofErr w:type="spellEnd"/>
      <w:r w:rsidR="005427F6">
        <w:rPr>
          <w:rFonts w:hint="eastAsia"/>
        </w:rPr>
        <w:t>()</w:t>
      </w:r>
      <w:r w:rsidR="002A466E" w:rsidRPr="002A466E">
        <w:rPr>
          <w:rFonts w:hint="eastAsia"/>
          <w:color w:val="FF0000"/>
        </w:rPr>
        <w:t>（</w:t>
      </w:r>
      <w:r w:rsidR="00EC5464">
        <w:rPr>
          <w:rFonts w:hint="eastAsia"/>
          <w:color w:val="FF0000"/>
        </w:rPr>
        <w:t>16_</w:t>
      </w:r>
      <w:r w:rsidR="002A466E" w:rsidRPr="002A466E">
        <w:rPr>
          <w:rFonts w:hint="eastAsia"/>
          <w:color w:val="FF0000"/>
        </w:rPr>
        <w:t>jQuery</w:t>
      </w:r>
      <w:r w:rsidR="002A466E" w:rsidRPr="002A466E">
        <w:rPr>
          <w:rFonts w:hint="eastAsia"/>
          <w:color w:val="FF0000"/>
        </w:rPr>
        <w:t>选择器与显隐动画）</w:t>
      </w:r>
    </w:p>
    <w:p w14:paraId="2489FC70" w14:textId="77777777" w:rsidR="00870D8F" w:rsidRDefault="00AE2226"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如何定义一个变量，</w:t>
      </w:r>
      <w:r>
        <w:rPr>
          <w:rFonts w:hint="eastAsia"/>
        </w:rPr>
        <w:t>HTML DO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的作用</w:t>
      </w:r>
      <w:r w:rsidR="00561248" w:rsidRPr="00561248">
        <w:rPr>
          <w:rFonts w:hint="eastAsia"/>
          <w:color w:val="FF0000"/>
        </w:rPr>
        <w:t>（</w:t>
      </w:r>
      <w:r w:rsidR="009A05F1">
        <w:rPr>
          <w:rFonts w:hint="eastAsia"/>
          <w:color w:val="FF0000"/>
        </w:rPr>
        <w:t>12_</w:t>
      </w:r>
      <w:r w:rsidR="00561248" w:rsidRPr="00561248">
        <w:rPr>
          <w:rFonts w:hint="eastAsia"/>
          <w:color w:val="FF0000"/>
        </w:rPr>
        <w:t>JS</w:t>
      </w:r>
      <w:r w:rsidR="00561248" w:rsidRPr="00561248">
        <w:rPr>
          <w:rFonts w:hint="eastAsia"/>
          <w:color w:val="FF0000"/>
        </w:rPr>
        <w:t>对元素内容和元素属性的操作）</w:t>
      </w:r>
      <w:r w:rsidR="00870D8F">
        <w:rPr>
          <w:rFonts w:hint="eastAsia"/>
        </w:rPr>
        <w:t>；</w:t>
      </w:r>
    </w:p>
    <w:p w14:paraId="5CA61C18" w14:textId="77777777" w:rsidR="00870D8F" w:rsidRDefault="00AE2226">
      <w:r>
        <w:rPr>
          <w:rFonts w:hint="eastAsia"/>
        </w:rPr>
        <w:t>HTML5</w:t>
      </w:r>
      <w:r w:rsidR="00870D8F">
        <w:rPr>
          <w:rFonts w:hint="eastAsia"/>
        </w:rPr>
        <w:t>中常用的新标签</w:t>
      </w:r>
      <w:r w:rsidR="00BD5077" w:rsidRPr="00BD5077">
        <w:rPr>
          <w:rFonts w:hint="eastAsia"/>
          <w:color w:val="FF0000"/>
        </w:rPr>
        <w:t>（</w:t>
      </w:r>
      <w:r w:rsidR="00BD5077" w:rsidRPr="00BD5077">
        <w:rPr>
          <w:rFonts w:hint="eastAsia"/>
          <w:color w:val="FF0000"/>
        </w:rPr>
        <w:t>01_HTML5</w:t>
      </w:r>
      <w:r w:rsidR="00BD5077" w:rsidRPr="00BD5077">
        <w:rPr>
          <w:rFonts w:hint="eastAsia"/>
          <w:color w:val="FF0000"/>
        </w:rPr>
        <w:t>课程介绍）</w:t>
      </w:r>
      <w:r w:rsidR="00870D8F">
        <w:rPr>
          <w:rFonts w:hint="eastAsia"/>
        </w:rPr>
        <w:t>；</w:t>
      </w:r>
    </w:p>
    <w:p w14:paraId="6B90A287" w14:textId="77777777" w:rsidR="00870D8F" w:rsidRDefault="00AE2226">
      <w:r>
        <w:rPr>
          <w:rFonts w:hint="eastAsia"/>
        </w:rPr>
        <w:t>HTML5</w:t>
      </w:r>
      <w:r>
        <w:rPr>
          <w:rFonts w:hint="eastAsia"/>
        </w:rPr>
        <w:t>表单</w:t>
      </w:r>
      <w:r w:rsidR="007D42B9">
        <w:rPr>
          <w:rFonts w:hint="eastAsia"/>
        </w:rPr>
        <w:t>（必填字段属性、滑块、简短的提示信息，焦点获取）</w:t>
      </w:r>
      <w:r w:rsidR="00BD5077" w:rsidRPr="00BD5077">
        <w:rPr>
          <w:rFonts w:hint="eastAsia"/>
          <w:color w:val="FF0000"/>
        </w:rPr>
        <w:t>（</w:t>
      </w:r>
      <w:r w:rsidR="00BD5077" w:rsidRPr="00BD5077">
        <w:rPr>
          <w:rFonts w:hint="eastAsia"/>
          <w:color w:val="FF0000"/>
        </w:rPr>
        <w:t>04_</w:t>
      </w:r>
      <w:r w:rsidR="00BD5077" w:rsidRPr="00BD5077">
        <w:rPr>
          <w:rFonts w:hint="eastAsia"/>
          <w:color w:val="FF0000"/>
        </w:rPr>
        <w:t>利用</w:t>
      </w:r>
      <w:r w:rsidR="00BD5077" w:rsidRPr="00BD5077">
        <w:rPr>
          <w:rFonts w:hint="eastAsia"/>
          <w:color w:val="FF0000"/>
        </w:rPr>
        <w:t>CSS3</w:t>
      </w:r>
      <w:r w:rsidR="00BD5077" w:rsidRPr="00BD5077">
        <w:rPr>
          <w:rFonts w:hint="eastAsia"/>
          <w:color w:val="FF0000"/>
        </w:rPr>
        <w:t>样式制作旅游信息网页面）</w:t>
      </w:r>
    </w:p>
    <w:p w14:paraId="26B7FEC5" w14:textId="77777777" w:rsidR="00870D8F" w:rsidRDefault="00AE2226">
      <w:r>
        <w:rPr>
          <w:rFonts w:hint="eastAsia"/>
        </w:rPr>
        <w:t>HTML5</w:t>
      </w:r>
      <w:r>
        <w:rPr>
          <w:rFonts w:hint="eastAsia"/>
        </w:rPr>
        <w:t>文件的声明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的语法，</w:t>
      </w:r>
      <w:r>
        <w:rPr>
          <w:rFonts w:hint="eastAsia"/>
        </w:rPr>
        <w:t>CSS</w:t>
      </w:r>
      <w:r>
        <w:rPr>
          <w:rFonts w:hint="eastAsia"/>
        </w:rPr>
        <w:t>样式，</w:t>
      </w:r>
      <w:r>
        <w:rPr>
          <w:rFonts w:hint="eastAsia"/>
        </w:rPr>
        <w:t>CSS3</w:t>
      </w:r>
      <w:r>
        <w:rPr>
          <w:rFonts w:hint="eastAsia"/>
        </w:rPr>
        <w:t>样式中的圆角、阴影、</w:t>
      </w:r>
      <w:r>
        <w:rPr>
          <w:rFonts w:hint="eastAsia"/>
        </w:rPr>
        <w:t>transition</w:t>
      </w:r>
      <w:r w:rsidR="007D42B9">
        <w:rPr>
          <w:rFonts w:hint="eastAsia"/>
        </w:rPr>
        <w:t>、</w:t>
      </w:r>
      <w:r w:rsidR="007D42B9">
        <w:rPr>
          <w:rFonts w:hint="eastAsia"/>
        </w:rPr>
        <w:t>translate</w:t>
      </w:r>
      <w:r w:rsidR="007D42B9">
        <w:rPr>
          <w:rFonts w:hint="eastAsia"/>
        </w:rPr>
        <w:t>、过滤器、属性选择器，</w:t>
      </w:r>
      <w:r w:rsidR="007D42B9">
        <w:rPr>
          <w:rFonts w:hint="eastAsia"/>
        </w:rPr>
        <w:t>animation-delay</w:t>
      </w:r>
      <w:r w:rsidR="007D42B9">
        <w:rPr>
          <w:rFonts w:hint="eastAsia"/>
        </w:rPr>
        <w:t>，</w:t>
      </w:r>
      <w:r w:rsidR="00BD5077" w:rsidRPr="00BD5077">
        <w:rPr>
          <w:rFonts w:hint="eastAsia"/>
          <w:color w:val="FF0000"/>
        </w:rPr>
        <w:t>（</w:t>
      </w:r>
      <w:r w:rsidR="00BD5077" w:rsidRPr="00BD5077">
        <w:rPr>
          <w:rFonts w:hint="eastAsia"/>
          <w:color w:val="FF0000"/>
        </w:rPr>
        <w:t>05_</w:t>
      </w:r>
      <w:r w:rsidR="00BD5077" w:rsidRPr="00BD5077">
        <w:rPr>
          <w:rFonts w:hint="eastAsia"/>
          <w:color w:val="FF0000"/>
        </w:rPr>
        <w:t>旅游信息网中动画的制作）</w:t>
      </w:r>
    </w:p>
    <w:p w14:paraId="7BB58A6E" w14:textId="77777777" w:rsidR="00870D8F" w:rsidRPr="00BD5077" w:rsidRDefault="00AE2226">
      <w:pPr>
        <w:rPr>
          <w:color w:val="FF0000"/>
        </w:rPr>
      </w:pPr>
      <w:r>
        <w:rPr>
          <w:rFonts w:hint="eastAsia"/>
        </w:rPr>
        <w:t>JS</w:t>
      </w:r>
      <w:r w:rsidR="00870D8F">
        <w:rPr>
          <w:rFonts w:hint="eastAsia"/>
        </w:rPr>
        <w:t>中的，定时器的使用方法</w:t>
      </w:r>
      <w:r w:rsidR="00BD5077" w:rsidRPr="00BD5077">
        <w:rPr>
          <w:rFonts w:hint="eastAsia"/>
          <w:color w:val="FF0000"/>
        </w:rPr>
        <w:t>（</w:t>
      </w:r>
      <w:r w:rsidR="00BD5077" w:rsidRPr="00BD5077">
        <w:rPr>
          <w:rFonts w:hint="eastAsia"/>
          <w:color w:val="FF0000"/>
        </w:rPr>
        <w:t>10_JS</w:t>
      </w:r>
      <w:r w:rsidR="00BD5077" w:rsidRPr="00BD5077">
        <w:rPr>
          <w:rFonts w:hint="eastAsia"/>
          <w:color w:val="FF0000"/>
        </w:rPr>
        <w:t>对象的创建与</w:t>
      </w:r>
      <w:r w:rsidR="00BD5077" w:rsidRPr="00BD5077">
        <w:rPr>
          <w:rFonts w:hint="eastAsia"/>
          <w:color w:val="FF0000"/>
        </w:rPr>
        <w:t>BOM</w:t>
      </w:r>
      <w:r w:rsidR="00BD5077" w:rsidRPr="00BD5077">
        <w:rPr>
          <w:rFonts w:hint="eastAsia"/>
          <w:color w:val="FF0000"/>
        </w:rPr>
        <w:t>定时器）</w:t>
      </w:r>
    </w:p>
    <w:p w14:paraId="7E8C8702" w14:textId="77777777" w:rsidR="005A4CC2" w:rsidRDefault="00AE2226">
      <w:r>
        <w:rPr>
          <w:rFonts w:hint="eastAsia"/>
        </w:rPr>
        <w:t>自己整理。</w:t>
      </w:r>
    </w:p>
    <w:p w14:paraId="70244B0A" w14:textId="77777777" w:rsidR="005A4CC2" w:rsidRDefault="005A4CC2"/>
    <w:p w14:paraId="3B5FAD74" w14:textId="77777777" w:rsidR="005A4CC2" w:rsidRDefault="00AE2226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四、</w:t>
      </w:r>
      <w:proofErr w:type="gramStart"/>
      <w:r>
        <w:rPr>
          <w:rFonts w:asciiTheme="minorEastAsia" w:hAnsiTheme="minorEastAsia" w:hint="eastAsia"/>
          <w:b/>
          <w:szCs w:val="21"/>
        </w:rPr>
        <w:t>项目案列</w:t>
      </w:r>
      <w:proofErr w:type="gramEnd"/>
    </w:p>
    <w:p w14:paraId="608E077E" w14:textId="77777777" w:rsidR="00AD1E04" w:rsidRDefault="00AD1E04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 w:rsidRPr="00C40F57">
        <w:rPr>
          <w:rFonts w:asciiTheme="minorEastAsia" w:hAnsiTheme="minorEastAsia" w:hint="eastAsia"/>
          <w:color w:val="FF0000"/>
          <w:szCs w:val="21"/>
        </w:rPr>
        <w:t>HTML5的新标签布局网页</w:t>
      </w:r>
    </w:p>
    <w:p w14:paraId="43C24A22" w14:textId="77777777" w:rsidR="00AD1E04" w:rsidRDefault="00AD1E04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C40F57">
        <w:rPr>
          <w:rFonts w:asciiTheme="minorEastAsia" w:hAnsiTheme="minorEastAsia" w:hint="eastAsia"/>
          <w:color w:val="FF0000"/>
          <w:szCs w:val="21"/>
        </w:rPr>
        <w:t>表单代码的编写</w:t>
      </w:r>
    </w:p>
    <w:p w14:paraId="0FA2E0A2" w14:textId="77777777" w:rsidR="00AD1E04" w:rsidRDefault="00AD1E04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bookmarkStart w:id="0" w:name="_Hlk60094521"/>
      <w:r>
        <w:rPr>
          <w:rFonts w:asciiTheme="minorEastAsia" w:hAnsiTheme="minorEastAsia" w:hint="eastAsia"/>
          <w:szCs w:val="21"/>
        </w:rPr>
        <w:t>css3实现两张图片切换效果</w:t>
      </w:r>
      <w:bookmarkEnd w:id="0"/>
    </w:p>
    <w:p w14:paraId="76905800" w14:textId="77777777" w:rsidR="00AD1E04" w:rsidRDefault="00AD1E04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Pr="00C40F57">
        <w:rPr>
          <w:rFonts w:asciiTheme="minorEastAsia" w:hAnsiTheme="minorEastAsia" w:hint="eastAsia"/>
          <w:color w:val="FF0000"/>
          <w:szCs w:val="21"/>
        </w:rPr>
        <w:t>css3实现图片缩放效果</w:t>
      </w:r>
    </w:p>
    <w:p w14:paraId="1A8CFE33" w14:textId="77777777" w:rsidR="00AD1E04" w:rsidRDefault="00AD1E04" w:rsidP="00AD1E04">
      <w:pPr>
        <w:tabs>
          <w:tab w:val="left" w:pos="2706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C40F57">
        <w:rPr>
          <w:rFonts w:asciiTheme="minorEastAsia" w:hAnsiTheme="minorEastAsia" w:hint="eastAsia"/>
          <w:color w:val="FF0000"/>
          <w:szCs w:val="21"/>
        </w:rPr>
        <w:t>单击按钮，实现滚动条缓慢滚动到顶部的效果</w:t>
      </w:r>
    </w:p>
    <w:p w14:paraId="2E00AA4B" w14:textId="77777777" w:rsidR="00AD1E04" w:rsidRDefault="00AD1E04" w:rsidP="00AD1E04">
      <w:pPr>
        <w:tabs>
          <w:tab w:val="left" w:pos="2706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C913E9">
        <w:rPr>
          <w:rFonts w:asciiTheme="minorEastAsia" w:hAnsiTheme="minorEastAsia" w:hint="eastAsia"/>
          <w:color w:val="FF0000"/>
          <w:szCs w:val="21"/>
        </w:rPr>
        <w:t>手机端</w:t>
      </w:r>
      <w:proofErr w:type="gramStart"/>
      <w:r w:rsidRPr="00C913E9">
        <w:rPr>
          <w:rFonts w:asciiTheme="minorEastAsia" w:hAnsiTheme="minorEastAsia" w:hint="eastAsia"/>
          <w:color w:val="FF0000"/>
          <w:szCs w:val="21"/>
        </w:rPr>
        <w:t>淘宝产品</w:t>
      </w:r>
      <w:proofErr w:type="gramEnd"/>
      <w:r w:rsidRPr="00C913E9">
        <w:rPr>
          <w:rFonts w:asciiTheme="minorEastAsia" w:hAnsiTheme="minorEastAsia" w:hint="eastAsia"/>
          <w:color w:val="FF0000"/>
          <w:szCs w:val="21"/>
        </w:rPr>
        <w:t>列表页面</w:t>
      </w:r>
    </w:p>
    <w:p w14:paraId="6A91C8D3" w14:textId="77777777" w:rsidR="00AD1E04" w:rsidRPr="00D42F4A" w:rsidRDefault="00AD1E04" w:rsidP="00AD1E04">
      <w:pPr>
        <w:tabs>
          <w:tab w:val="left" w:pos="2706"/>
        </w:tabs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14DB212" wp14:editId="5CB528BD">
            <wp:extent cx="3086100" cy="1240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2335" cy="12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2EBA" w14:textId="77777777" w:rsidR="00AD1E04" w:rsidRDefault="00AD1E04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</w:t>
      </w:r>
      <w:r w:rsidRPr="00C40F57">
        <w:rPr>
          <w:rFonts w:asciiTheme="minorEastAsia" w:hAnsiTheme="minorEastAsia" w:hint="eastAsia"/>
          <w:color w:val="FF0000"/>
          <w:szCs w:val="21"/>
        </w:rPr>
        <w:t>多张图片的切换，实现每隔几秒钟淡入淡出的效果</w:t>
      </w:r>
    </w:p>
    <w:p w14:paraId="1B577AE0" w14:textId="77777777" w:rsidR="00AD1E04" w:rsidRPr="002471CF" w:rsidRDefault="00AD1E04" w:rsidP="00AD1E04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8.</w:t>
      </w:r>
      <w:r w:rsidRPr="002471CF">
        <w:rPr>
          <w:rFonts w:asciiTheme="minorEastAsia" w:hAnsiTheme="minorEastAsia" w:hint="eastAsia"/>
          <w:color w:val="FF0000"/>
          <w:szCs w:val="21"/>
        </w:rPr>
        <w:t>利用JS折叠导航的实现</w:t>
      </w:r>
    </w:p>
    <w:p w14:paraId="0611AD09" w14:textId="137475A4" w:rsidR="00AD1E04" w:rsidRPr="002471CF" w:rsidRDefault="00AD1E04" w:rsidP="00AD1E04">
      <w:pPr>
        <w:rPr>
          <w:rFonts w:asciiTheme="minorEastAsia" w:hAnsiTheme="minorEastAsia"/>
          <w:color w:val="FF0000"/>
          <w:szCs w:val="21"/>
        </w:rPr>
      </w:pPr>
      <w:r w:rsidRPr="00026881">
        <w:rPr>
          <w:rFonts w:asciiTheme="minorEastAsia" w:hAnsiTheme="minorEastAsia" w:hint="eastAsia"/>
          <w:szCs w:val="21"/>
        </w:rPr>
        <w:t>9.</w:t>
      </w:r>
      <w:r w:rsidRPr="002471CF">
        <w:rPr>
          <w:rFonts w:asciiTheme="minorEastAsia" w:hAnsiTheme="minorEastAsia" w:hint="eastAsia"/>
          <w:color w:val="FF0000"/>
          <w:szCs w:val="21"/>
        </w:rPr>
        <w:t>利用JS代码实现</w:t>
      </w:r>
      <w:r w:rsidR="002E5278">
        <w:rPr>
          <w:rFonts w:asciiTheme="minorEastAsia" w:hAnsiTheme="minorEastAsia" w:hint="eastAsia"/>
          <w:color w:val="FF0000"/>
          <w:szCs w:val="21"/>
        </w:rPr>
        <w:t xml:space="preserve"> </w:t>
      </w:r>
      <w:r w:rsidRPr="002471CF">
        <w:rPr>
          <w:rFonts w:asciiTheme="minorEastAsia" w:hAnsiTheme="minorEastAsia" w:hint="eastAsia"/>
          <w:color w:val="FF0000"/>
          <w:szCs w:val="21"/>
        </w:rPr>
        <w:t>Tab标签切换效果</w:t>
      </w:r>
    </w:p>
    <w:p w14:paraId="6F27D496" w14:textId="77777777" w:rsidR="00AD1E04" w:rsidRDefault="00AD1E04" w:rsidP="00AD1E0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0.</w:t>
      </w:r>
      <w:r w:rsidRPr="00E955B3">
        <w:rPr>
          <w:rFonts w:asciiTheme="minorEastAsia" w:hAnsiTheme="minorEastAsia" w:hint="eastAsia"/>
          <w:color w:val="FF0000"/>
          <w:szCs w:val="21"/>
        </w:rPr>
        <w:t>利用JS实现元素显示和隐藏效果</w:t>
      </w:r>
    </w:p>
    <w:p w14:paraId="66135FAC" w14:textId="77777777" w:rsidR="00AD1E04" w:rsidRPr="00D00DD0" w:rsidRDefault="00AD1E04" w:rsidP="00AD1E04">
      <w:pPr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11.</w:t>
      </w:r>
      <w:r w:rsidRPr="00D00DD0">
        <w:rPr>
          <w:rFonts w:ascii="宋体" w:hAnsi="宋体" w:hint="eastAsia"/>
          <w:color w:val="FF0000"/>
          <w:szCs w:val="21"/>
        </w:rPr>
        <w:t>编写</w:t>
      </w:r>
      <w:proofErr w:type="spellStart"/>
      <w:r w:rsidRPr="00D00DD0">
        <w:rPr>
          <w:rFonts w:ascii="宋体" w:hAnsi="宋体" w:hint="eastAsia"/>
          <w:color w:val="FF0000"/>
          <w:szCs w:val="21"/>
        </w:rPr>
        <w:t>Jquery</w:t>
      </w:r>
      <w:proofErr w:type="spellEnd"/>
      <w:r w:rsidRPr="00D00DD0">
        <w:rPr>
          <w:rFonts w:ascii="宋体" w:hAnsi="宋体" w:hint="eastAsia"/>
          <w:color w:val="FF0000"/>
          <w:szCs w:val="21"/>
        </w:rPr>
        <w:t>完成鼠标滑动到另外一个标题上，红色线缓慢移动过来的效果</w:t>
      </w:r>
    </w:p>
    <w:p w14:paraId="104A39F4" w14:textId="77777777" w:rsidR="00AD1E04" w:rsidRDefault="00AD1E04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2.</w:t>
      </w:r>
      <w:r w:rsidRPr="004B3C6F">
        <w:rPr>
          <w:rFonts w:asciiTheme="minorEastAsia" w:hAnsiTheme="minorEastAsia" w:hint="eastAsia"/>
          <w:color w:val="FF0000"/>
          <w:szCs w:val="21"/>
        </w:rPr>
        <w:t>JQ代码实现折叠菜单</w:t>
      </w:r>
    </w:p>
    <w:p w14:paraId="0A9E11C5" w14:textId="77777777" w:rsidR="00AD1E04" w:rsidRDefault="00AD1E04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3.</w:t>
      </w:r>
      <w:r w:rsidRPr="004B3C6F">
        <w:rPr>
          <w:rFonts w:asciiTheme="minorEastAsia" w:hAnsiTheme="minorEastAsia" w:hint="eastAsia"/>
          <w:color w:val="FF0000"/>
          <w:szCs w:val="21"/>
        </w:rPr>
        <w:t>利用JQ代码实现大图片轮播</w:t>
      </w:r>
    </w:p>
    <w:p w14:paraId="6D1C7B05" w14:textId="77777777" w:rsidR="00AD1E04" w:rsidRPr="008803D3" w:rsidRDefault="00AD1E04" w:rsidP="00AD1E04">
      <w:pPr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14.</w:t>
      </w:r>
      <w:r w:rsidRPr="008803D3">
        <w:rPr>
          <w:rFonts w:asciiTheme="minorEastAsia" w:hAnsiTheme="minorEastAsia" w:hint="eastAsia"/>
          <w:color w:val="FF0000"/>
          <w:szCs w:val="21"/>
        </w:rPr>
        <w:t>利用</w:t>
      </w:r>
      <w:proofErr w:type="spellStart"/>
      <w:r w:rsidRPr="008803D3">
        <w:rPr>
          <w:rFonts w:asciiTheme="minorEastAsia" w:hAnsiTheme="minorEastAsia" w:hint="eastAsia"/>
          <w:color w:val="FF0000"/>
          <w:szCs w:val="21"/>
        </w:rPr>
        <w:t>jquery</w:t>
      </w:r>
      <w:proofErr w:type="spellEnd"/>
      <w:r w:rsidRPr="008803D3">
        <w:rPr>
          <w:rFonts w:asciiTheme="minorEastAsia" w:hAnsiTheme="minorEastAsia" w:hint="eastAsia"/>
          <w:color w:val="FF0000"/>
          <w:szCs w:val="21"/>
        </w:rPr>
        <w:t>节点操作法实现新闻列表循环滚动播放</w:t>
      </w:r>
    </w:p>
    <w:p w14:paraId="78A86174" w14:textId="77777777" w:rsidR="00AD1E04" w:rsidRPr="004C5B22" w:rsidRDefault="00AD1E04" w:rsidP="00AD1E04">
      <w:pPr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15.</w:t>
      </w:r>
      <w:r w:rsidRPr="004C5B22">
        <w:rPr>
          <w:rFonts w:asciiTheme="minorEastAsia" w:hAnsiTheme="minorEastAsia" w:hint="eastAsia"/>
          <w:color w:val="FF0000"/>
          <w:szCs w:val="21"/>
        </w:rPr>
        <w:t>利用</w:t>
      </w:r>
      <w:proofErr w:type="spellStart"/>
      <w:r w:rsidRPr="004C5B22">
        <w:rPr>
          <w:rFonts w:asciiTheme="minorEastAsia" w:hAnsiTheme="minorEastAsia" w:hint="eastAsia"/>
          <w:color w:val="FF0000"/>
          <w:szCs w:val="21"/>
        </w:rPr>
        <w:t>jquery</w:t>
      </w:r>
      <w:proofErr w:type="spellEnd"/>
      <w:r w:rsidRPr="004C5B22">
        <w:rPr>
          <w:rFonts w:asciiTheme="minorEastAsia" w:hAnsiTheme="minorEastAsia" w:hint="eastAsia"/>
          <w:color w:val="FF0000"/>
          <w:szCs w:val="21"/>
        </w:rPr>
        <w:t>实现手风琴效果</w:t>
      </w:r>
    </w:p>
    <w:p w14:paraId="6EAF9C0B" w14:textId="77777777" w:rsidR="005A4CC2" w:rsidRDefault="005A4CC2" w:rsidP="00AD1E04">
      <w:pPr>
        <w:rPr>
          <w:rFonts w:asciiTheme="minorEastAsia" w:hAnsiTheme="minorEastAsia"/>
          <w:szCs w:val="21"/>
        </w:rPr>
      </w:pPr>
    </w:p>
    <w:p w14:paraId="62024A67" w14:textId="77777777" w:rsidR="005B082D" w:rsidRDefault="005B082D" w:rsidP="00AD1E04">
      <w:pPr>
        <w:rPr>
          <w:rFonts w:asciiTheme="minorEastAsia" w:hAnsiTheme="minorEastAsia"/>
          <w:szCs w:val="21"/>
        </w:rPr>
      </w:pPr>
    </w:p>
    <w:p w14:paraId="0CED4DBA" w14:textId="77777777" w:rsidR="00807C6D" w:rsidRDefault="00807C6D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入考试组</w:t>
      </w:r>
    </w:p>
    <w:p w14:paraId="06CB992A" w14:textId="77777777" w:rsidR="005B082D" w:rsidRDefault="005B082D" w:rsidP="00AD1E04">
      <w:pPr>
        <w:rPr>
          <w:rFonts w:asciiTheme="minorEastAsia" w:hAnsiTheme="minorEastAsia"/>
          <w:szCs w:val="21"/>
        </w:rPr>
      </w:pPr>
      <w:r w:rsidRPr="005B082D">
        <w:rPr>
          <w:rFonts w:asciiTheme="minorEastAsia" w:hAnsiTheme="minorEastAsia" w:hint="eastAsia"/>
          <w:szCs w:val="21"/>
        </w:rPr>
        <w:t>2020-2021学年第1学期 计算机319A1、计算机319A2、计算机319B、计算机319C班《Web前端开发》试题（笔记开卷+课程设计）考试时间（90分钟+1周）</w:t>
      </w:r>
    </w:p>
    <w:p w14:paraId="4BBF8366" w14:textId="77777777" w:rsidR="005B082D" w:rsidRDefault="005B082D" w:rsidP="00AD1E04">
      <w:pPr>
        <w:rPr>
          <w:rFonts w:asciiTheme="minorEastAsia" w:hAnsiTheme="minorEastAsia"/>
          <w:szCs w:val="21"/>
        </w:rPr>
      </w:pPr>
    </w:p>
    <w:p w14:paraId="0D20C12A" w14:textId="77777777" w:rsidR="005B082D" w:rsidRDefault="005B082D" w:rsidP="00AD1E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密码 1234</w:t>
      </w:r>
    </w:p>
    <w:p w14:paraId="3C9F2B52" w14:textId="77777777" w:rsidR="005B082D" w:rsidRPr="005B082D" w:rsidRDefault="005B082D" w:rsidP="00AD1E04">
      <w:pPr>
        <w:rPr>
          <w:rFonts w:asciiTheme="minorEastAsia" w:hAnsiTheme="minorEastAsia"/>
          <w:szCs w:val="21"/>
        </w:rPr>
      </w:pPr>
      <w:r w:rsidRPr="005B082D">
        <w:rPr>
          <w:rFonts w:asciiTheme="minorEastAsia" w:hAnsiTheme="minorEastAsia" w:hint="eastAsia"/>
          <w:szCs w:val="21"/>
        </w:rPr>
        <w:t>计算机319C (42)</w:t>
      </w:r>
      <w:r>
        <w:rPr>
          <w:rFonts w:asciiTheme="minorEastAsia" w:hAnsiTheme="minorEastAsia" w:hint="eastAsia"/>
          <w:szCs w:val="21"/>
        </w:rPr>
        <w:t>还差4个人</w:t>
      </w:r>
    </w:p>
    <w:sectPr w:rsidR="005B082D" w:rsidRPr="005B082D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93"/>
    <w:rsid w:val="00003E56"/>
    <w:rsid w:val="0000635C"/>
    <w:rsid w:val="0002550E"/>
    <w:rsid w:val="00026881"/>
    <w:rsid w:val="00032592"/>
    <w:rsid w:val="000336AE"/>
    <w:rsid w:val="000349E2"/>
    <w:rsid w:val="000372D7"/>
    <w:rsid w:val="00041926"/>
    <w:rsid w:val="00047422"/>
    <w:rsid w:val="00047CC3"/>
    <w:rsid w:val="00062FB7"/>
    <w:rsid w:val="000B5CF5"/>
    <w:rsid w:val="000C2B2B"/>
    <w:rsid w:val="000F5BE7"/>
    <w:rsid w:val="00130745"/>
    <w:rsid w:val="00155481"/>
    <w:rsid w:val="00177D19"/>
    <w:rsid w:val="0018115D"/>
    <w:rsid w:val="00183A89"/>
    <w:rsid w:val="00192432"/>
    <w:rsid w:val="00195803"/>
    <w:rsid w:val="001A5613"/>
    <w:rsid w:val="001B1D3C"/>
    <w:rsid w:val="001C5F98"/>
    <w:rsid w:val="001C7548"/>
    <w:rsid w:val="001E2FDE"/>
    <w:rsid w:val="001F3D6C"/>
    <w:rsid w:val="00206A1E"/>
    <w:rsid w:val="00226252"/>
    <w:rsid w:val="00226765"/>
    <w:rsid w:val="00227553"/>
    <w:rsid w:val="0024679F"/>
    <w:rsid w:val="002471CF"/>
    <w:rsid w:val="00254327"/>
    <w:rsid w:val="00261B39"/>
    <w:rsid w:val="002A466E"/>
    <w:rsid w:val="002A6B5B"/>
    <w:rsid w:val="002D4F44"/>
    <w:rsid w:val="002E5278"/>
    <w:rsid w:val="002F1727"/>
    <w:rsid w:val="0030052C"/>
    <w:rsid w:val="0030216A"/>
    <w:rsid w:val="00311578"/>
    <w:rsid w:val="0032106F"/>
    <w:rsid w:val="0033331A"/>
    <w:rsid w:val="00335CC6"/>
    <w:rsid w:val="00335F35"/>
    <w:rsid w:val="003551F7"/>
    <w:rsid w:val="003719AA"/>
    <w:rsid w:val="003966DF"/>
    <w:rsid w:val="003B41E7"/>
    <w:rsid w:val="003B4B2F"/>
    <w:rsid w:val="003C79DA"/>
    <w:rsid w:val="003F319C"/>
    <w:rsid w:val="003F503E"/>
    <w:rsid w:val="00404FC3"/>
    <w:rsid w:val="00407ED0"/>
    <w:rsid w:val="004135D6"/>
    <w:rsid w:val="00443CAF"/>
    <w:rsid w:val="004572B6"/>
    <w:rsid w:val="00461AC4"/>
    <w:rsid w:val="004715C5"/>
    <w:rsid w:val="00485914"/>
    <w:rsid w:val="004958BE"/>
    <w:rsid w:val="00496D39"/>
    <w:rsid w:val="004B3C6F"/>
    <w:rsid w:val="004C5B22"/>
    <w:rsid w:val="004D1553"/>
    <w:rsid w:val="004F0A10"/>
    <w:rsid w:val="00527C62"/>
    <w:rsid w:val="00536D64"/>
    <w:rsid w:val="005427F6"/>
    <w:rsid w:val="0056000D"/>
    <w:rsid w:val="00561248"/>
    <w:rsid w:val="0057417F"/>
    <w:rsid w:val="0058302E"/>
    <w:rsid w:val="005A4CC2"/>
    <w:rsid w:val="005A5E00"/>
    <w:rsid w:val="005B082D"/>
    <w:rsid w:val="005D5E51"/>
    <w:rsid w:val="005D65E1"/>
    <w:rsid w:val="006050B9"/>
    <w:rsid w:val="00617568"/>
    <w:rsid w:val="006371A5"/>
    <w:rsid w:val="00677B94"/>
    <w:rsid w:val="006812CC"/>
    <w:rsid w:val="006A3689"/>
    <w:rsid w:val="006A7317"/>
    <w:rsid w:val="006C3F0E"/>
    <w:rsid w:val="006D6464"/>
    <w:rsid w:val="006E254C"/>
    <w:rsid w:val="006F7A41"/>
    <w:rsid w:val="00700830"/>
    <w:rsid w:val="00700A97"/>
    <w:rsid w:val="007023E9"/>
    <w:rsid w:val="00703906"/>
    <w:rsid w:val="00706761"/>
    <w:rsid w:val="00707A7A"/>
    <w:rsid w:val="00722900"/>
    <w:rsid w:val="007354A9"/>
    <w:rsid w:val="00736FD4"/>
    <w:rsid w:val="00751654"/>
    <w:rsid w:val="00761E56"/>
    <w:rsid w:val="00763410"/>
    <w:rsid w:val="00781DDD"/>
    <w:rsid w:val="007858C0"/>
    <w:rsid w:val="007A6AFB"/>
    <w:rsid w:val="007C62A6"/>
    <w:rsid w:val="007D42B9"/>
    <w:rsid w:val="00801179"/>
    <w:rsid w:val="008013AF"/>
    <w:rsid w:val="00807C6D"/>
    <w:rsid w:val="00830274"/>
    <w:rsid w:val="00834C5D"/>
    <w:rsid w:val="00867E67"/>
    <w:rsid w:val="00870D8F"/>
    <w:rsid w:val="008749A4"/>
    <w:rsid w:val="00875750"/>
    <w:rsid w:val="008803D3"/>
    <w:rsid w:val="008B30CF"/>
    <w:rsid w:val="008C0371"/>
    <w:rsid w:val="008C1C1A"/>
    <w:rsid w:val="008D2EB5"/>
    <w:rsid w:val="008F0EE9"/>
    <w:rsid w:val="008F27E6"/>
    <w:rsid w:val="008F6836"/>
    <w:rsid w:val="008F7BFE"/>
    <w:rsid w:val="0090276F"/>
    <w:rsid w:val="009267C4"/>
    <w:rsid w:val="00926D3E"/>
    <w:rsid w:val="0093010E"/>
    <w:rsid w:val="009342F0"/>
    <w:rsid w:val="009351DB"/>
    <w:rsid w:val="0097063F"/>
    <w:rsid w:val="00995F36"/>
    <w:rsid w:val="009A05F1"/>
    <w:rsid w:val="009A2A56"/>
    <w:rsid w:val="009B0248"/>
    <w:rsid w:val="009B2906"/>
    <w:rsid w:val="009D767F"/>
    <w:rsid w:val="009E565D"/>
    <w:rsid w:val="00A00952"/>
    <w:rsid w:val="00A00D2B"/>
    <w:rsid w:val="00A156B8"/>
    <w:rsid w:val="00A15AE3"/>
    <w:rsid w:val="00A444E8"/>
    <w:rsid w:val="00A473E8"/>
    <w:rsid w:val="00A64258"/>
    <w:rsid w:val="00A70197"/>
    <w:rsid w:val="00A7651D"/>
    <w:rsid w:val="00A82454"/>
    <w:rsid w:val="00A901CE"/>
    <w:rsid w:val="00A9380F"/>
    <w:rsid w:val="00A94459"/>
    <w:rsid w:val="00A94D7C"/>
    <w:rsid w:val="00A97BEC"/>
    <w:rsid w:val="00AA7E80"/>
    <w:rsid w:val="00AB6334"/>
    <w:rsid w:val="00AC64BE"/>
    <w:rsid w:val="00AC71F1"/>
    <w:rsid w:val="00AD1E04"/>
    <w:rsid w:val="00AE2226"/>
    <w:rsid w:val="00B45778"/>
    <w:rsid w:val="00B545DD"/>
    <w:rsid w:val="00B557DC"/>
    <w:rsid w:val="00B60993"/>
    <w:rsid w:val="00B60E10"/>
    <w:rsid w:val="00B702FD"/>
    <w:rsid w:val="00B758C6"/>
    <w:rsid w:val="00BA2C6C"/>
    <w:rsid w:val="00BD424D"/>
    <w:rsid w:val="00BD5077"/>
    <w:rsid w:val="00BD7653"/>
    <w:rsid w:val="00C40F57"/>
    <w:rsid w:val="00C4325B"/>
    <w:rsid w:val="00C44BB5"/>
    <w:rsid w:val="00C659CA"/>
    <w:rsid w:val="00C87EC6"/>
    <w:rsid w:val="00C913E9"/>
    <w:rsid w:val="00C915AF"/>
    <w:rsid w:val="00CB5B76"/>
    <w:rsid w:val="00CC537D"/>
    <w:rsid w:val="00CE605B"/>
    <w:rsid w:val="00D00DD0"/>
    <w:rsid w:val="00D0105B"/>
    <w:rsid w:val="00D1180E"/>
    <w:rsid w:val="00D32244"/>
    <w:rsid w:val="00D42F4A"/>
    <w:rsid w:val="00D65D2B"/>
    <w:rsid w:val="00D67D27"/>
    <w:rsid w:val="00D87EDA"/>
    <w:rsid w:val="00D91270"/>
    <w:rsid w:val="00DD449E"/>
    <w:rsid w:val="00DF2CE5"/>
    <w:rsid w:val="00E44992"/>
    <w:rsid w:val="00E52ABC"/>
    <w:rsid w:val="00E53547"/>
    <w:rsid w:val="00E54224"/>
    <w:rsid w:val="00E62E78"/>
    <w:rsid w:val="00E76818"/>
    <w:rsid w:val="00E90E85"/>
    <w:rsid w:val="00E955B3"/>
    <w:rsid w:val="00E959CD"/>
    <w:rsid w:val="00EA0B32"/>
    <w:rsid w:val="00EC5464"/>
    <w:rsid w:val="00EC6FEC"/>
    <w:rsid w:val="00ED1D77"/>
    <w:rsid w:val="00EE4B17"/>
    <w:rsid w:val="00EE7958"/>
    <w:rsid w:val="00EF1062"/>
    <w:rsid w:val="00F26F63"/>
    <w:rsid w:val="00F274D5"/>
    <w:rsid w:val="00F46968"/>
    <w:rsid w:val="00F84B0A"/>
    <w:rsid w:val="00F92C03"/>
    <w:rsid w:val="00FC4317"/>
    <w:rsid w:val="00FC4F62"/>
    <w:rsid w:val="00FC7FE8"/>
    <w:rsid w:val="00FD13B5"/>
    <w:rsid w:val="00FD651B"/>
    <w:rsid w:val="0A0E3760"/>
    <w:rsid w:val="1EA8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93EE"/>
  <w15:docId w15:val="{D00437BE-85C9-42C8-A454-34DD2D04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B08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7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5427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42F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F4A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082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BB6FC6-27EF-4C7F-8FBB-98EA11921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L</dc:creator>
  <cp:lastModifiedBy>朱 亨</cp:lastModifiedBy>
  <cp:revision>94</cp:revision>
  <dcterms:created xsi:type="dcterms:W3CDTF">2015-12-06T11:53:00Z</dcterms:created>
  <dcterms:modified xsi:type="dcterms:W3CDTF">2020-12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